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199836BD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6B78D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5DB36A9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AB5E7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1BD2A" w14:textId="5398B4CB" w:rsidR="00E446CB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C5188D" w:rsidRPr="00C51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103290034</w:t>
      </w:r>
    </w:p>
    <w:p w14:paraId="245CA278" w14:textId="77777777" w:rsidR="00C5188D" w:rsidRPr="000F0E2C" w:rsidRDefault="00C5188D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922609" w14:textId="31C139C5" w:rsidR="00C5188D" w:rsidRDefault="002A1264" w:rsidP="00E446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25D" w:rsidRPr="0090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</w:t>
      </w:r>
      <w:r w:rsidR="00C5188D" w:rsidRPr="00C51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ра на разработку научно-проектной документации для проведения работ по сохранению объектов культурного наследия «Дом жилой», 1874-1875 годы; «Амбар с ледником, последняя четверть XIX века»; «Амбар с ледником Кирилловской рыболовной тони», кон. XIX в.; «Амбар сетной у Троицкой губы, 1836 год»</w:t>
      </w:r>
      <w:r w:rsidR="003B6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54DA78E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00075AED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C518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35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F0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="008F078D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99CEDAB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2836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</w:t>
      </w:r>
      <w:r w:rsidR="00A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EC3940" w:rsidRPr="005D3355" w14:paraId="5B6E2184" w14:textId="77777777" w:rsidTr="00971B0D">
        <w:trPr>
          <w:trHeight w:val="343"/>
        </w:trPr>
        <w:tc>
          <w:tcPr>
            <w:tcW w:w="4894" w:type="dxa"/>
            <w:vAlign w:val="center"/>
          </w:tcPr>
          <w:p w14:paraId="2C24C66E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9DD3C03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753EE98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9F51D34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C3940" w:rsidRPr="005D3355" w14:paraId="7E24C037" w14:textId="77777777" w:rsidTr="00971B0D">
        <w:tc>
          <w:tcPr>
            <w:tcW w:w="4894" w:type="dxa"/>
            <w:vAlign w:val="center"/>
          </w:tcPr>
          <w:p w14:paraId="2B08A5B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05C91786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E982734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5B0E67DF" w14:textId="77777777" w:rsidTr="00971B0D">
        <w:tc>
          <w:tcPr>
            <w:tcW w:w="4894" w:type="dxa"/>
            <w:vAlign w:val="center"/>
          </w:tcPr>
          <w:p w14:paraId="62EF056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06AE166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5F9E6826" w14:textId="4D0F5668" w:rsidR="00EC3940" w:rsidRPr="005D3355" w:rsidRDefault="0028361E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EC3940" w:rsidRPr="005D3355" w14:paraId="77712108" w14:textId="77777777" w:rsidTr="00971B0D">
        <w:tc>
          <w:tcPr>
            <w:tcW w:w="4894" w:type="dxa"/>
            <w:vAlign w:val="center"/>
          </w:tcPr>
          <w:p w14:paraId="52B3CFB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733B8E7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76495C9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EC3940" w:rsidRPr="005D3355" w14:paraId="7B8AAEB3" w14:textId="77777777" w:rsidTr="00971B0D">
        <w:trPr>
          <w:trHeight w:val="694"/>
        </w:trPr>
        <w:tc>
          <w:tcPr>
            <w:tcW w:w="4894" w:type="dxa"/>
            <w:vAlign w:val="center"/>
          </w:tcPr>
          <w:p w14:paraId="4A0D219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4CDCD0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163E9FF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E9E4C8E" w14:textId="77777777" w:rsidTr="00971B0D">
        <w:tc>
          <w:tcPr>
            <w:tcW w:w="4894" w:type="dxa"/>
            <w:vAlign w:val="center"/>
          </w:tcPr>
          <w:p w14:paraId="125CF42E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1310329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6F71DFA9" w14:textId="0F3AAB82" w:rsidR="00EC3940" w:rsidRPr="005D3355" w:rsidRDefault="00AB5E7E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="00D108A1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утствовала</w:t>
            </w:r>
          </w:p>
        </w:tc>
      </w:tr>
      <w:tr w:rsidR="00EC3940" w:rsidRPr="005D3355" w14:paraId="25728F42" w14:textId="77777777" w:rsidTr="00971B0D">
        <w:tc>
          <w:tcPr>
            <w:tcW w:w="4894" w:type="dxa"/>
            <w:vAlign w:val="center"/>
          </w:tcPr>
          <w:p w14:paraId="19EBCE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663F29A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35EC32E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413EC364" w:rsidR="002A1264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25D" w:rsidRPr="0090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r w:rsidR="00CB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CB27F5" w:rsidRPr="00CB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научно-проектной документации для проведения работ по сохранению объектов культурного наследия «Дом жилой», 1874-1875 годы; «Амбар с ледником, последняя четверть XIX века»; «Амбар с ледником </w:t>
      </w:r>
      <w:r w:rsidR="00CB27F5" w:rsidRPr="00CB27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рилловской рыболовной тони», кон. XIX в.; «Амбар сетной у Троицкой губы, 1836 год»</w:t>
      </w:r>
      <w:r w:rsidR="00A40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18F58351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5DA08612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7F5" w:rsidRPr="00CB27F5">
        <w:rPr>
          <w:rFonts w:ascii="Times New Roman" w:eastAsia="Calibri" w:hAnsi="Times New Roman" w:cs="Times New Roman"/>
          <w:sz w:val="28"/>
          <w:szCs w:val="28"/>
        </w:rPr>
        <w:t xml:space="preserve">16 163 181.44 </w:t>
      </w:r>
      <w:r w:rsidR="00CB27F5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9072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725D" w:rsidRPr="0090725D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9072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3D881022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90725D" w:rsidRPr="0090725D">
        <w:rPr>
          <w:rFonts w:ascii="Times New Roman" w:eastAsia="Calibri" w:hAnsi="Times New Roman" w:cs="Times New Roman"/>
          <w:sz w:val="28"/>
          <w:szCs w:val="28"/>
        </w:rPr>
        <w:t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Приложением № 1 к Соглашению от 27.03.2019 № 054-10-2019-017.</w:t>
      </w:r>
    </w:p>
    <w:p w14:paraId="37A5E869" w14:textId="62A5DB52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7F5" w:rsidRPr="00CB27F5">
        <w:rPr>
          <w:rFonts w:ascii="Times New Roman" w:eastAsia="Calibri" w:hAnsi="Times New Roman" w:cs="Times New Roman"/>
          <w:sz w:val="28"/>
          <w:szCs w:val="28"/>
        </w:rPr>
        <w:t xml:space="preserve">29.03.2021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B27F5" w:rsidRPr="00CB27F5">
        <w:t xml:space="preserve"> </w:t>
      </w:r>
      <w:r w:rsidR="00CB27F5" w:rsidRPr="00CB27F5">
        <w:rPr>
          <w:rFonts w:ascii="Times New Roman" w:eastAsia="Calibri" w:hAnsi="Times New Roman" w:cs="Times New Roman"/>
          <w:sz w:val="28"/>
          <w:szCs w:val="28"/>
        </w:rPr>
        <w:t>SBR028-2103290034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7B13C412" w14:textId="1C93504E" w:rsidR="00880355" w:rsidRDefault="002A1264" w:rsidP="0090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CB27F5">
        <w:rPr>
          <w:rFonts w:ascii="Times New Roman" w:eastAsia="Calibri" w:hAnsi="Times New Roman" w:cs="Times New Roman"/>
          <w:sz w:val="28"/>
          <w:szCs w:val="28"/>
        </w:rPr>
        <w:t>1</w:t>
      </w:r>
      <w:r w:rsidR="003520AD">
        <w:rPr>
          <w:rFonts w:ascii="Times New Roman" w:eastAsia="Calibri" w:hAnsi="Times New Roman" w:cs="Times New Roman"/>
          <w:sz w:val="28"/>
          <w:szCs w:val="28"/>
        </w:rPr>
        <w:t>4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AB5E7E">
        <w:rPr>
          <w:rFonts w:ascii="Times New Roman" w:eastAsia="Calibri" w:hAnsi="Times New Roman" w:cs="Times New Roman"/>
          <w:sz w:val="28"/>
          <w:szCs w:val="28"/>
        </w:rPr>
        <w:t>0</w:t>
      </w:r>
      <w:r w:rsidR="00CB27F5">
        <w:rPr>
          <w:rFonts w:ascii="Times New Roman" w:eastAsia="Calibri" w:hAnsi="Times New Roman" w:cs="Times New Roman"/>
          <w:sz w:val="28"/>
          <w:szCs w:val="28"/>
        </w:rPr>
        <w:t>4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</w:t>
      </w:r>
      <w:r w:rsidR="00AB5E7E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1E7DDD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1E7DDD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DDD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E7DDD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</w:t>
      </w:r>
      <w:r w:rsidR="0090725D">
        <w:rPr>
          <w:rFonts w:ascii="Times New Roman" w:eastAsia="Calibri" w:hAnsi="Times New Roman" w:cs="Times New Roman"/>
          <w:sz w:val="28"/>
          <w:szCs w:val="28"/>
        </w:rPr>
        <w:t>к</w:t>
      </w:r>
      <w:r w:rsidR="001E7DDD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E7DDD" w:rsidRPr="001E7DDD">
        <w:rPr>
          <w:rFonts w:ascii="Times New Roman" w:eastAsia="Calibri" w:hAnsi="Times New Roman" w:cs="Times New Roman"/>
          <w:sz w:val="28"/>
          <w:szCs w:val="28"/>
        </w:rPr>
        <w:t>Представители участника на заседании комиссии не присутствовали.</w:t>
      </w:r>
    </w:p>
    <w:p w14:paraId="4124EEFD" w14:textId="77777777" w:rsidR="001E7DDD" w:rsidRPr="000F0E2C" w:rsidRDefault="001E7DDD" w:rsidP="001E7DDD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>
        <w:rPr>
          <w:rFonts w:ascii="Times New Roman" w:eastAsia="Calibri" w:hAnsi="Times New Roman" w:cs="Times New Roman"/>
          <w:sz w:val="28"/>
          <w:szCs w:val="28"/>
        </w:rPr>
        <w:t>закупк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1985"/>
        <w:gridCol w:w="2409"/>
        <w:gridCol w:w="1843"/>
      </w:tblGrid>
      <w:tr w:rsidR="001E7DDD" w:rsidRPr="00DB66BC" w14:paraId="4700B6A5" w14:textId="77777777" w:rsidTr="00AD2A55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40F12944" w14:textId="77777777" w:rsidR="001E7DDD" w:rsidRPr="00741A02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7EC8E8DF" w14:textId="77777777" w:rsidR="001E7DDD" w:rsidRPr="00741A02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53AC6FD1" w14:textId="528D63B6" w:rsidR="001E7DDD" w:rsidRPr="00741A02" w:rsidRDefault="001E7DDD" w:rsidP="003520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номер заявки на ЭТП</w:t>
            </w:r>
          </w:p>
        </w:tc>
        <w:tc>
          <w:tcPr>
            <w:tcW w:w="1985" w:type="dxa"/>
            <w:vAlign w:val="center"/>
          </w:tcPr>
          <w:p w14:paraId="194A7F38" w14:textId="77777777" w:rsidR="001E7DDD" w:rsidRPr="00741A02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59FF3619" w14:textId="77777777" w:rsidR="001E7DDD" w:rsidRPr="00741A02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1843" w:type="dxa"/>
            <w:vAlign w:val="center"/>
          </w:tcPr>
          <w:p w14:paraId="2ECB441C" w14:textId="77777777" w:rsidR="001E7DDD" w:rsidRPr="00C93EC3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EC3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.</w:t>
            </w:r>
          </w:p>
        </w:tc>
      </w:tr>
      <w:tr w:rsidR="001E7DDD" w:rsidRPr="00DB66BC" w14:paraId="64CF9D3B" w14:textId="77777777" w:rsidTr="00AD2A55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016BB4EE" w14:textId="77777777" w:rsidR="001E7DDD" w:rsidRPr="00CC7514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9692A51" w14:textId="32C27811" w:rsidR="001E7DDD" w:rsidRDefault="00CB27F5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7F5">
              <w:rPr>
                <w:rFonts w:ascii="Times New Roman" w:eastAsia="Calibri" w:hAnsi="Times New Roman" w:cs="Times New Roman"/>
                <w:sz w:val="28"/>
                <w:szCs w:val="28"/>
              </w:rPr>
              <w:t>12.04.2021 21:36</w:t>
            </w:r>
          </w:p>
        </w:tc>
        <w:tc>
          <w:tcPr>
            <w:tcW w:w="1210" w:type="dxa"/>
            <w:vAlign w:val="center"/>
          </w:tcPr>
          <w:p w14:paraId="72892885" w14:textId="77777777" w:rsidR="001E7DDD" w:rsidRPr="00CC7514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1985" w:type="dxa"/>
            <w:vAlign w:val="center"/>
          </w:tcPr>
          <w:p w14:paraId="628DE38F" w14:textId="487AEF48" w:rsidR="003520AD" w:rsidRPr="003B64D6" w:rsidRDefault="00CB27F5" w:rsidP="001E7DD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ССС»</w:t>
            </w:r>
            <w:r>
              <w:t xml:space="preserve"> </w:t>
            </w:r>
            <w:r w:rsidR="003B64D6">
              <w:rPr>
                <w:lang w:val="en-US"/>
              </w:rPr>
              <w:t>(</w:t>
            </w:r>
            <w:r w:rsidRPr="00CB27F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CB27F5">
              <w:rPr>
                <w:rFonts w:ascii="Times New Roman" w:eastAsia="Calibri" w:hAnsi="Times New Roman" w:cs="Times New Roman"/>
                <w:sz w:val="28"/>
                <w:szCs w:val="28"/>
              </w:rPr>
              <w:t>7814529565</w:t>
            </w:r>
            <w:r w:rsidR="003B64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09" w:type="dxa"/>
            <w:vAlign w:val="center"/>
          </w:tcPr>
          <w:p w14:paraId="76ED65F6" w14:textId="67E9634C" w:rsidR="00D913B5" w:rsidRPr="00D913B5" w:rsidRDefault="00D913B5" w:rsidP="00D913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913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7342, </w:t>
            </w:r>
            <w:proofErr w:type="spellStart"/>
            <w:r w:rsidRPr="00D913B5">
              <w:rPr>
                <w:rFonts w:ascii="Times New Roman" w:eastAsia="Calibri" w:hAnsi="Times New Roman" w:cs="Times New Roman"/>
                <w:sz w:val="28"/>
                <w:szCs w:val="28"/>
              </w:rPr>
              <w:t>г.Санкт</w:t>
            </w:r>
            <w:proofErr w:type="spellEnd"/>
            <w:r w:rsidRPr="00D913B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Start"/>
            <w:r w:rsidRPr="00D913B5">
              <w:rPr>
                <w:rFonts w:ascii="Times New Roman" w:eastAsia="Calibri" w:hAnsi="Times New Roman" w:cs="Times New Roman"/>
                <w:sz w:val="28"/>
                <w:szCs w:val="28"/>
              </w:rPr>
              <w:t>Петербург,</w:t>
            </w:r>
            <w:r w:rsidR="008F0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proofErr w:type="gramEnd"/>
            <w:r w:rsidRPr="00D913B5">
              <w:rPr>
                <w:rFonts w:ascii="Times New Roman" w:eastAsia="Calibri" w:hAnsi="Times New Roman" w:cs="Times New Roman"/>
                <w:sz w:val="28"/>
                <w:szCs w:val="28"/>
              </w:rPr>
              <w:t>ул.Сердобольскя</w:t>
            </w:r>
            <w:proofErr w:type="spellEnd"/>
            <w:r w:rsidRPr="00D913B5">
              <w:rPr>
                <w:rFonts w:ascii="Times New Roman" w:eastAsia="Calibri" w:hAnsi="Times New Roman" w:cs="Times New Roman"/>
                <w:sz w:val="28"/>
                <w:szCs w:val="28"/>
              </w:rPr>
              <w:t>, д. 64, литер К, no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D913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, ком.93 </w:t>
            </w:r>
          </w:p>
          <w:p w14:paraId="785FD231" w14:textId="154DA75A" w:rsidR="001E7DDD" w:rsidRDefault="00D913B5" w:rsidP="00D913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3B5">
              <w:rPr>
                <w:rFonts w:ascii="Times New Roman" w:eastAsia="Calibri" w:hAnsi="Times New Roman" w:cs="Times New Roman"/>
                <w:sz w:val="28"/>
                <w:szCs w:val="28"/>
              </w:rPr>
              <w:t>info@sstroys.ru</w:t>
            </w:r>
          </w:p>
        </w:tc>
        <w:tc>
          <w:tcPr>
            <w:tcW w:w="1843" w:type="dxa"/>
            <w:vAlign w:val="center"/>
          </w:tcPr>
          <w:p w14:paraId="0F0F9B90" w14:textId="20C1BAC6" w:rsidR="001E7DDD" w:rsidRPr="003B64D6" w:rsidRDefault="003B64D6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0154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63</w:t>
            </w:r>
          </w:p>
        </w:tc>
      </w:tr>
    </w:tbl>
    <w:bookmarkEnd w:id="1"/>
    <w:bookmarkEnd w:id="2"/>
    <w:p w14:paraId="0BCFC9F0" w14:textId="42A900CD" w:rsidR="001E7DDD" w:rsidRPr="000F0E2C" w:rsidRDefault="001E7DDD" w:rsidP="001E7DDD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 Положения о заку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Фонда </w:t>
      </w:r>
      <w:r w:rsidR="00CB27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41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7D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B27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87D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4:00 по местному времени по адресу: </w:t>
      </w:r>
      <w:bookmarkStart w:id="4" w:name="_Hlk27148810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3D82A613" w14:textId="77777777" w:rsidR="001E7DDD" w:rsidRPr="000F0E2C" w:rsidRDefault="001E7DDD" w:rsidP="001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комиссия приняла следующее решение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1E7DDD" w:rsidRPr="003C0025" w14:paraId="0D423C14" w14:textId="77777777" w:rsidTr="009D5814">
        <w:trPr>
          <w:trHeight w:val="1013"/>
        </w:trPr>
        <w:tc>
          <w:tcPr>
            <w:tcW w:w="948" w:type="dxa"/>
            <w:vAlign w:val="center"/>
          </w:tcPr>
          <w:p w14:paraId="5829EEFB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.№</w:t>
            </w:r>
          </w:p>
        </w:tc>
        <w:tc>
          <w:tcPr>
            <w:tcW w:w="2727" w:type="dxa"/>
            <w:vAlign w:val="center"/>
          </w:tcPr>
          <w:p w14:paraId="5BC20958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3DED5FF8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6876F41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24C3F95D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 отклонения заявки (в случае несоответствия)</w:t>
            </w:r>
          </w:p>
        </w:tc>
      </w:tr>
      <w:tr w:rsidR="001E7DDD" w:rsidRPr="003C0025" w14:paraId="599DB925" w14:textId="77777777" w:rsidTr="009D5814">
        <w:trPr>
          <w:trHeight w:val="328"/>
        </w:trPr>
        <w:tc>
          <w:tcPr>
            <w:tcW w:w="948" w:type="dxa"/>
            <w:vMerge w:val="restart"/>
            <w:vAlign w:val="center"/>
          </w:tcPr>
          <w:p w14:paraId="41079632" w14:textId="77777777" w:rsidR="001E7DDD" w:rsidRPr="00CC7514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vMerge w:val="restart"/>
            <w:vAlign w:val="center"/>
          </w:tcPr>
          <w:p w14:paraId="029F32C2" w14:textId="24801CC7" w:rsidR="00304124" w:rsidRPr="00304124" w:rsidRDefault="00304124" w:rsidP="003041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124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CB27F5">
              <w:rPr>
                <w:rFonts w:ascii="Times New Roman" w:eastAsia="Calibri" w:hAnsi="Times New Roman" w:cs="Times New Roman"/>
                <w:sz w:val="28"/>
                <w:szCs w:val="28"/>
              </w:rPr>
              <w:t>ССС»</w:t>
            </w:r>
          </w:p>
          <w:p w14:paraId="0722CDD6" w14:textId="7A977CB5" w:rsidR="001E7DDD" w:rsidRPr="003C0025" w:rsidRDefault="00304124" w:rsidP="003041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124">
              <w:rPr>
                <w:rFonts w:ascii="Times New Roman" w:eastAsia="Calibri" w:hAnsi="Times New Roman" w:cs="Times New Roman"/>
                <w:sz w:val="28"/>
                <w:szCs w:val="28"/>
              </w:rPr>
              <w:t>(ИНН</w:t>
            </w:r>
            <w:r w:rsidR="00CB27F5">
              <w:t xml:space="preserve"> </w:t>
            </w:r>
            <w:r w:rsidR="00CB27F5" w:rsidRPr="00CB27F5">
              <w:rPr>
                <w:rFonts w:ascii="Times New Roman" w:eastAsia="Calibri" w:hAnsi="Times New Roman" w:cs="Times New Roman"/>
                <w:sz w:val="28"/>
                <w:szCs w:val="28"/>
              </w:rPr>
              <w:t>7814529565</w:t>
            </w:r>
            <w:r w:rsidR="00CB27F5" w:rsidRPr="0030412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09" w:type="dxa"/>
            <w:vAlign w:val="center"/>
          </w:tcPr>
          <w:p w14:paraId="5D3F34C7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5CD88C4F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A8BA09E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7DDD" w:rsidRPr="003C0025" w14:paraId="69E36025" w14:textId="77777777" w:rsidTr="009D5814">
        <w:trPr>
          <w:trHeight w:val="328"/>
        </w:trPr>
        <w:tc>
          <w:tcPr>
            <w:tcW w:w="948" w:type="dxa"/>
            <w:vMerge/>
            <w:vAlign w:val="center"/>
          </w:tcPr>
          <w:p w14:paraId="0637A5C7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1FDF7B91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5B942CF6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20" w:type="dxa"/>
          </w:tcPr>
          <w:p w14:paraId="5E8DB78D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DC7826C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7DDD" w:rsidRPr="003C0025" w14:paraId="7A3C83EF" w14:textId="77777777" w:rsidTr="009D5814">
        <w:trPr>
          <w:trHeight w:val="328"/>
        </w:trPr>
        <w:tc>
          <w:tcPr>
            <w:tcW w:w="948" w:type="dxa"/>
            <w:vMerge/>
            <w:vAlign w:val="center"/>
          </w:tcPr>
          <w:p w14:paraId="52EC4F78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EB19B3D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0E9D5B8A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20" w:type="dxa"/>
          </w:tcPr>
          <w:p w14:paraId="45CD7195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58B40A9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7DDD" w:rsidRPr="000F0E2C" w14:paraId="0CEF8F5E" w14:textId="77777777" w:rsidTr="009D5814">
        <w:trPr>
          <w:trHeight w:val="328"/>
        </w:trPr>
        <w:tc>
          <w:tcPr>
            <w:tcW w:w="948" w:type="dxa"/>
            <w:vMerge/>
            <w:vAlign w:val="center"/>
          </w:tcPr>
          <w:p w14:paraId="7E9E616E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1D0CB1AC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0B08DEF1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6E5D73A7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22ABF0A" w14:textId="77777777" w:rsidR="001E7DDD" w:rsidRPr="000F0E2C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7DDD" w:rsidRPr="000F0E2C" w14:paraId="206FE315" w14:textId="77777777" w:rsidTr="009D5814">
        <w:trPr>
          <w:trHeight w:val="328"/>
        </w:trPr>
        <w:tc>
          <w:tcPr>
            <w:tcW w:w="948" w:type="dxa"/>
            <w:vMerge/>
            <w:vAlign w:val="center"/>
          </w:tcPr>
          <w:p w14:paraId="5D5BCD7B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5E6DAB3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2460D7E6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20" w:type="dxa"/>
          </w:tcPr>
          <w:p w14:paraId="32476859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87AF758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0308C8CC" w14:textId="77777777" w:rsidR="001E7DDD" w:rsidRDefault="001E7DDD" w:rsidP="0090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FD97A8B" w14:textId="4F888ED1" w:rsidR="001E7DDD" w:rsidRDefault="00C04168" w:rsidP="000209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020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ом </w:t>
      </w:r>
      <w:r w:rsidR="001E7DD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20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статьи 29</w:t>
      </w:r>
      <w:r w:rsidR="001E7DD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07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7DDD" w:rsidRPr="001E7D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10 статьи 38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90725D" w:rsidRPr="0090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CB27F5" w:rsidRPr="00CB2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работ по сохранению объектов культурного наследия «Дом жилой», 1874-1875 годы; «Амбар с ледником, последняя четверть XIX века»; «Амбар с ледником Кирилловской рыболовной тони», кон. XIX в.; «Амбар сетной у Троицкой губы, 1836 год»</w:t>
      </w:r>
      <w:r w:rsidR="00CB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1E7D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6072A993" w:rsidR="002A1264" w:rsidRDefault="001E7DDD" w:rsidP="00304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дпункта 4 пункта 3 статьи 29, подпункта 24 пункта 1 и пункта 7 статьи 58 Положения о закупках товаров, работ, услуг Фонда комиссия предлагает осуществить закупку у единственного исполнителя, допущенного к участию в конкурсе - заявка № 1 </w:t>
      </w:r>
      <w:r w:rsidR="00304124" w:rsidRPr="0030412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CB27F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</w:t>
      </w:r>
      <w:r w:rsidR="00304124" w:rsidRPr="003041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124" w:rsidRPr="00304124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</w:t>
      </w:r>
      <w:r w:rsidR="00CB27F5" w:rsidRPr="00CB27F5">
        <w:t xml:space="preserve"> </w:t>
      </w:r>
      <w:r w:rsidR="00CB27F5" w:rsidRPr="00CB27F5">
        <w:rPr>
          <w:rFonts w:ascii="Times New Roman" w:eastAsia="Times New Roman" w:hAnsi="Times New Roman" w:cs="Times New Roman"/>
          <w:sz w:val="28"/>
          <w:szCs w:val="28"/>
          <w:lang w:eastAsia="ru-RU"/>
        </w:rPr>
        <w:t>7814529565</w:t>
      </w:r>
      <w:r w:rsidR="00304124" w:rsidRPr="003041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ной договора – </w:t>
      </w:r>
      <w:r w:rsidR="003B64D6" w:rsidRPr="003B64D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B64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B64D6" w:rsidRPr="003B64D6">
        <w:rPr>
          <w:rFonts w:ascii="Times New Roman" w:eastAsia="Times New Roman" w:hAnsi="Times New Roman" w:cs="Times New Roman"/>
          <w:sz w:val="28"/>
          <w:szCs w:val="28"/>
          <w:lang w:eastAsia="ru-RU"/>
        </w:rPr>
        <w:t>001 549,63</w:t>
      </w:r>
      <w:r w:rsidR="0030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D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ДС не облагается на основании подпункта 15 пункта 2 статьи 149 части II Налогового кодекса Российской Федерации.</w:t>
      </w:r>
    </w:p>
    <w:p w14:paraId="29E0456B" w14:textId="77777777" w:rsidR="0028361E" w:rsidRDefault="0028361E" w:rsidP="00304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EC3940" w:rsidRPr="005D3355" w14:paraId="4B0F255C" w14:textId="77777777" w:rsidTr="00971B0D">
        <w:trPr>
          <w:trHeight w:val="343"/>
        </w:trPr>
        <w:tc>
          <w:tcPr>
            <w:tcW w:w="4537" w:type="dxa"/>
          </w:tcPr>
          <w:p w14:paraId="1DA39F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91A102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9FB0F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1651615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C3940" w:rsidRPr="005D3355" w14:paraId="20CC18C6" w14:textId="77777777" w:rsidTr="00971B0D">
        <w:tc>
          <w:tcPr>
            <w:tcW w:w="9923" w:type="dxa"/>
            <w:gridSpan w:val="3"/>
          </w:tcPr>
          <w:p w14:paraId="1F191876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C3940" w:rsidRPr="005D3355" w14:paraId="6D157B70" w14:textId="77777777" w:rsidTr="00971B0D">
        <w:tc>
          <w:tcPr>
            <w:tcW w:w="4537" w:type="dxa"/>
          </w:tcPr>
          <w:p w14:paraId="50DF165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969844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003EB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FF8531B" w14:textId="77777777" w:rsidR="00EC3940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  <w:p w14:paraId="6D19FE66" w14:textId="77777777" w:rsidR="00CB27F5" w:rsidRDefault="00CB27F5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  <w:p w14:paraId="315D8DCB" w14:textId="19418119" w:rsidR="00CB27F5" w:rsidRPr="005D3355" w:rsidRDefault="00CB27F5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EC3940" w:rsidRPr="005D3355" w14:paraId="2498A77E" w14:textId="77777777" w:rsidTr="00971B0D">
        <w:tc>
          <w:tcPr>
            <w:tcW w:w="9923" w:type="dxa"/>
            <w:gridSpan w:val="3"/>
          </w:tcPr>
          <w:p w14:paraId="6C2D656B" w14:textId="77777777" w:rsidR="00EC3940" w:rsidRPr="005D3355" w:rsidRDefault="00EC3940" w:rsidP="00971B0D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C3940" w:rsidRPr="005D3355" w14:paraId="7DC3E16F" w14:textId="77777777" w:rsidTr="00971B0D">
        <w:tc>
          <w:tcPr>
            <w:tcW w:w="4537" w:type="dxa"/>
            <w:vAlign w:val="center"/>
          </w:tcPr>
          <w:p w14:paraId="16E0332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3217C0B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488930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AB5E7E" w:rsidRPr="005D3355" w14:paraId="2702F9EF" w14:textId="77777777" w:rsidTr="00971B0D">
        <w:tc>
          <w:tcPr>
            <w:tcW w:w="4537" w:type="dxa"/>
            <w:vAlign w:val="center"/>
          </w:tcPr>
          <w:p w14:paraId="74903127" w14:textId="41BCD993" w:rsidR="00AB5E7E" w:rsidRPr="005D3355" w:rsidRDefault="00AB5E7E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E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  <w:vAlign w:val="center"/>
          </w:tcPr>
          <w:p w14:paraId="5ABAABD0" w14:textId="77777777" w:rsidR="00AB5E7E" w:rsidRPr="005D3355" w:rsidRDefault="00AB5E7E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65E3423" w14:textId="4AEED71D" w:rsidR="00AB5E7E" w:rsidRPr="005D3355" w:rsidRDefault="00AB5E7E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AB5E7E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C3940" w:rsidRPr="005D3355" w14:paraId="4684FB0E" w14:textId="77777777" w:rsidTr="00971B0D">
        <w:tc>
          <w:tcPr>
            <w:tcW w:w="4537" w:type="dxa"/>
            <w:vAlign w:val="center"/>
          </w:tcPr>
          <w:p w14:paraId="5EAC47D9" w14:textId="77777777" w:rsidR="00EC3940" w:rsidRPr="008B411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124D38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83634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EC3940" w:rsidRPr="005D3355" w14:paraId="3E1C49E3" w14:textId="77777777" w:rsidTr="00971B0D">
        <w:tc>
          <w:tcPr>
            <w:tcW w:w="4537" w:type="dxa"/>
            <w:vAlign w:val="center"/>
          </w:tcPr>
          <w:p w14:paraId="1EA90EE6" w14:textId="77777777" w:rsidR="00EC3940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56AD5B4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2B450" w14:textId="77777777" w:rsidR="00EC3940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9072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AD2A55">
      <w:headerReference w:type="even" r:id="rId9"/>
      <w:headerReference w:type="default" r:id="rId10"/>
      <w:footerReference w:type="first" r:id="rId11"/>
      <w:pgSz w:w="11906" w:h="16838"/>
      <w:pgMar w:top="1134" w:right="707" w:bottom="1134" w:left="1560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B8BB" w14:textId="77777777" w:rsidR="0051181D" w:rsidRDefault="0051181D">
      <w:pPr>
        <w:spacing w:after="0" w:line="240" w:lineRule="auto"/>
      </w:pPr>
      <w:r>
        <w:separator/>
      </w:r>
    </w:p>
  </w:endnote>
  <w:endnote w:type="continuationSeparator" w:id="0">
    <w:p w14:paraId="235EE0B2" w14:textId="77777777" w:rsidR="0051181D" w:rsidRDefault="0051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8435" w14:textId="77777777" w:rsidR="0051181D" w:rsidRDefault="0051181D">
      <w:pPr>
        <w:spacing w:after="0" w:line="240" w:lineRule="auto"/>
      </w:pPr>
      <w:r>
        <w:separator/>
      </w:r>
    </w:p>
  </w:footnote>
  <w:footnote w:type="continuationSeparator" w:id="0">
    <w:p w14:paraId="4459F7EC" w14:textId="77777777" w:rsidR="0051181D" w:rsidRDefault="0051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6892"/>
    <w:rsid w:val="0000718B"/>
    <w:rsid w:val="00013D45"/>
    <w:rsid w:val="000209A9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0F7F64"/>
    <w:rsid w:val="0012195C"/>
    <w:rsid w:val="001262D8"/>
    <w:rsid w:val="00142C2A"/>
    <w:rsid w:val="0014759C"/>
    <w:rsid w:val="001542CE"/>
    <w:rsid w:val="0017624E"/>
    <w:rsid w:val="00177DE9"/>
    <w:rsid w:val="00183261"/>
    <w:rsid w:val="00197E45"/>
    <w:rsid w:val="001A407D"/>
    <w:rsid w:val="001B1B97"/>
    <w:rsid w:val="001C2FBF"/>
    <w:rsid w:val="001D22D4"/>
    <w:rsid w:val="001E7DDD"/>
    <w:rsid w:val="001F3E5F"/>
    <w:rsid w:val="001F6B95"/>
    <w:rsid w:val="00200C29"/>
    <w:rsid w:val="00207D8A"/>
    <w:rsid w:val="0021786A"/>
    <w:rsid w:val="002216D2"/>
    <w:rsid w:val="00231164"/>
    <w:rsid w:val="00231E66"/>
    <w:rsid w:val="00237A00"/>
    <w:rsid w:val="0024374C"/>
    <w:rsid w:val="002602DB"/>
    <w:rsid w:val="00265BC4"/>
    <w:rsid w:val="002815A3"/>
    <w:rsid w:val="0028361E"/>
    <w:rsid w:val="00283667"/>
    <w:rsid w:val="00294DFF"/>
    <w:rsid w:val="002A1264"/>
    <w:rsid w:val="002A1599"/>
    <w:rsid w:val="002A5A0D"/>
    <w:rsid w:val="002B040B"/>
    <w:rsid w:val="002B16C9"/>
    <w:rsid w:val="002B75CD"/>
    <w:rsid w:val="002D0FC2"/>
    <w:rsid w:val="002D2D3E"/>
    <w:rsid w:val="002E26DE"/>
    <w:rsid w:val="002F1745"/>
    <w:rsid w:val="002F5E64"/>
    <w:rsid w:val="00304124"/>
    <w:rsid w:val="003118F5"/>
    <w:rsid w:val="00313DD8"/>
    <w:rsid w:val="00320DC9"/>
    <w:rsid w:val="00324414"/>
    <w:rsid w:val="0033489B"/>
    <w:rsid w:val="00343F82"/>
    <w:rsid w:val="003520AD"/>
    <w:rsid w:val="00371AAD"/>
    <w:rsid w:val="00390F8F"/>
    <w:rsid w:val="00397613"/>
    <w:rsid w:val="003A474B"/>
    <w:rsid w:val="003B64D6"/>
    <w:rsid w:val="003B6A3B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F49C3"/>
    <w:rsid w:val="004F78E0"/>
    <w:rsid w:val="00505334"/>
    <w:rsid w:val="0051181D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C32B0"/>
    <w:rsid w:val="005C42D0"/>
    <w:rsid w:val="005D3355"/>
    <w:rsid w:val="005E3A33"/>
    <w:rsid w:val="005F17AC"/>
    <w:rsid w:val="00600D1B"/>
    <w:rsid w:val="0060169A"/>
    <w:rsid w:val="00620996"/>
    <w:rsid w:val="006213ED"/>
    <w:rsid w:val="00631FB0"/>
    <w:rsid w:val="00641590"/>
    <w:rsid w:val="006425A1"/>
    <w:rsid w:val="0064333D"/>
    <w:rsid w:val="006526BB"/>
    <w:rsid w:val="00674E10"/>
    <w:rsid w:val="0068309A"/>
    <w:rsid w:val="00684995"/>
    <w:rsid w:val="00687D89"/>
    <w:rsid w:val="00692035"/>
    <w:rsid w:val="00695124"/>
    <w:rsid w:val="006A0F0E"/>
    <w:rsid w:val="006A14B6"/>
    <w:rsid w:val="006A325D"/>
    <w:rsid w:val="006B78D2"/>
    <w:rsid w:val="006C2886"/>
    <w:rsid w:val="006C6B21"/>
    <w:rsid w:val="006C6C97"/>
    <w:rsid w:val="006E6A71"/>
    <w:rsid w:val="006E6FCF"/>
    <w:rsid w:val="006F2353"/>
    <w:rsid w:val="00700B54"/>
    <w:rsid w:val="00705794"/>
    <w:rsid w:val="007110A9"/>
    <w:rsid w:val="007147E5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078D"/>
    <w:rsid w:val="008F15D1"/>
    <w:rsid w:val="008F63C2"/>
    <w:rsid w:val="00905692"/>
    <w:rsid w:val="0090725D"/>
    <w:rsid w:val="00917D80"/>
    <w:rsid w:val="00932861"/>
    <w:rsid w:val="00934E06"/>
    <w:rsid w:val="009416B9"/>
    <w:rsid w:val="00943E4E"/>
    <w:rsid w:val="00944FF0"/>
    <w:rsid w:val="00950658"/>
    <w:rsid w:val="009519FD"/>
    <w:rsid w:val="00956245"/>
    <w:rsid w:val="009728B9"/>
    <w:rsid w:val="009861F1"/>
    <w:rsid w:val="00990CB6"/>
    <w:rsid w:val="009970EC"/>
    <w:rsid w:val="009A73D3"/>
    <w:rsid w:val="009B1355"/>
    <w:rsid w:val="009C1E74"/>
    <w:rsid w:val="009C783A"/>
    <w:rsid w:val="00A160BD"/>
    <w:rsid w:val="00A40E0D"/>
    <w:rsid w:val="00A47B10"/>
    <w:rsid w:val="00A555F8"/>
    <w:rsid w:val="00AB0118"/>
    <w:rsid w:val="00AB5E7E"/>
    <w:rsid w:val="00AD2A55"/>
    <w:rsid w:val="00AD7D62"/>
    <w:rsid w:val="00AE3377"/>
    <w:rsid w:val="00AE5FBC"/>
    <w:rsid w:val="00AF3230"/>
    <w:rsid w:val="00AF35F2"/>
    <w:rsid w:val="00B043F7"/>
    <w:rsid w:val="00B14DC5"/>
    <w:rsid w:val="00B25DA1"/>
    <w:rsid w:val="00B87D7A"/>
    <w:rsid w:val="00BA1251"/>
    <w:rsid w:val="00BA35CE"/>
    <w:rsid w:val="00BA4105"/>
    <w:rsid w:val="00BB7473"/>
    <w:rsid w:val="00BC0D06"/>
    <w:rsid w:val="00BC2926"/>
    <w:rsid w:val="00BC56E3"/>
    <w:rsid w:val="00BD6515"/>
    <w:rsid w:val="00BE00AA"/>
    <w:rsid w:val="00BE4AE4"/>
    <w:rsid w:val="00BF1992"/>
    <w:rsid w:val="00C04168"/>
    <w:rsid w:val="00C0753D"/>
    <w:rsid w:val="00C24C36"/>
    <w:rsid w:val="00C36C3F"/>
    <w:rsid w:val="00C3782B"/>
    <w:rsid w:val="00C40089"/>
    <w:rsid w:val="00C40FC7"/>
    <w:rsid w:val="00C44603"/>
    <w:rsid w:val="00C50F90"/>
    <w:rsid w:val="00C5188D"/>
    <w:rsid w:val="00C7382B"/>
    <w:rsid w:val="00CB1A9C"/>
    <w:rsid w:val="00CB27F5"/>
    <w:rsid w:val="00CB3253"/>
    <w:rsid w:val="00CB682A"/>
    <w:rsid w:val="00CC7514"/>
    <w:rsid w:val="00CD0571"/>
    <w:rsid w:val="00CE63FF"/>
    <w:rsid w:val="00D004BF"/>
    <w:rsid w:val="00D0310B"/>
    <w:rsid w:val="00D108A1"/>
    <w:rsid w:val="00D26810"/>
    <w:rsid w:val="00D31C2B"/>
    <w:rsid w:val="00D32EC3"/>
    <w:rsid w:val="00D410A0"/>
    <w:rsid w:val="00D42B85"/>
    <w:rsid w:val="00D450F7"/>
    <w:rsid w:val="00D84864"/>
    <w:rsid w:val="00D87DFC"/>
    <w:rsid w:val="00D90AE7"/>
    <w:rsid w:val="00D913B5"/>
    <w:rsid w:val="00DB66BC"/>
    <w:rsid w:val="00DC7B08"/>
    <w:rsid w:val="00DD1B40"/>
    <w:rsid w:val="00DD32AC"/>
    <w:rsid w:val="00DD33BE"/>
    <w:rsid w:val="00DD39C0"/>
    <w:rsid w:val="00E1120C"/>
    <w:rsid w:val="00E161B6"/>
    <w:rsid w:val="00E446CB"/>
    <w:rsid w:val="00E67735"/>
    <w:rsid w:val="00E81EDD"/>
    <w:rsid w:val="00E9298F"/>
    <w:rsid w:val="00EC3940"/>
    <w:rsid w:val="00EC3CB2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85D79"/>
    <w:rsid w:val="00F8711E"/>
    <w:rsid w:val="00F91FCA"/>
    <w:rsid w:val="00F93A6D"/>
    <w:rsid w:val="00FA4511"/>
    <w:rsid w:val="00FD5BDE"/>
    <w:rsid w:val="00FD7B3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19-09-30T14:43:00Z</cp:lastPrinted>
  <dcterms:created xsi:type="dcterms:W3CDTF">2021-04-16T12:12:00Z</dcterms:created>
  <dcterms:modified xsi:type="dcterms:W3CDTF">2021-04-16T12:12:00Z</dcterms:modified>
</cp:coreProperties>
</file>